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A815" w14:textId="77777777" w:rsidR="00691E43" w:rsidRPr="0000118D" w:rsidRDefault="00675EB7" w:rsidP="00001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tatószám:</w:t>
      </w:r>
      <w:r w:rsidR="000679EF">
        <w:rPr>
          <w:rFonts w:ascii="Times New Roman" w:hAnsi="Times New Roman" w:cs="Times New Roman"/>
        </w:rPr>
        <w:t xml:space="preserve"> VA/HKF-KO/</w:t>
      </w:r>
      <w:r w:rsidR="00734F41">
        <w:rPr>
          <w:rFonts w:ascii="Times New Roman" w:hAnsi="Times New Roman" w:cs="Times New Roman"/>
        </w:rPr>
        <w:t>12</w:t>
      </w:r>
      <w:r w:rsidR="0095369B">
        <w:rPr>
          <w:rFonts w:ascii="Times New Roman" w:hAnsi="Times New Roman" w:cs="Times New Roman"/>
        </w:rPr>
        <w:t>1</w:t>
      </w:r>
      <w:r w:rsidR="00734F41">
        <w:rPr>
          <w:rFonts w:ascii="Times New Roman" w:hAnsi="Times New Roman" w:cs="Times New Roman"/>
        </w:rPr>
        <w:t>-</w:t>
      </w:r>
      <w:r w:rsidR="009455B0">
        <w:rPr>
          <w:rFonts w:ascii="Times New Roman" w:hAnsi="Times New Roman" w:cs="Times New Roman"/>
        </w:rPr>
        <w:t>2</w:t>
      </w:r>
      <w:r w:rsidR="00F06BFF">
        <w:rPr>
          <w:rFonts w:ascii="Times New Roman" w:hAnsi="Times New Roman" w:cs="Times New Roman"/>
        </w:rPr>
        <w:t>6</w:t>
      </w:r>
      <w:r w:rsidR="000679EF">
        <w:rPr>
          <w:rFonts w:ascii="Times New Roman" w:hAnsi="Times New Roman" w:cs="Times New Roman"/>
        </w:rPr>
        <w:t>/2022.</w:t>
      </w:r>
    </w:p>
    <w:p w14:paraId="69C1EC1E" w14:textId="77777777" w:rsidR="00691E43" w:rsidRPr="0000118D" w:rsidRDefault="00675EB7" w:rsidP="0000118D">
      <w:pPr>
        <w:jc w:val="center"/>
        <w:rPr>
          <w:rFonts w:ascii="Times New Roman" w:hAnsi="Times New Roman" w:cs="Times New Roman"/>
          <w:b/>
        </w:rPr>
      </w:pPr>
      <w:r w:rsidRPr="00675EB7">
        <w:rPr>
          <w:rFonts w:ascii="Times New Roman" w:hAnsi="Times New Roman" w:cs="Times New Roman"/>
          <w:b/>
        </w:rPr>
        <w:t>ÜZEMELTETÉSI MEGÁLLAPODÁS MEGSZÜNTETÉSE</w:t>
      </w:r>
      <w:r w:rsidRPr="00675EB7">
        <w:rPr>
          <w:rFonts w:ascii="Times New Roman" w:hAnsi="Times New Roman" w:cs="Times New Roman"/>
          <w:b/>
        </w:rPr>
        <w:br/>
        <w:t>KÖZÖS MEGEGYEZÉSSEL</w:t>
      </w:r>
    </w:p>
    <w:p w14:paraId="4F8C2778" w14:textId="77777777" w:rsidR="00386712" w:rsidRDefault="00FE5A3F" w:rsidP="00FE5A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ly létrejött egyrészről</w:t>
      </w:r>
      <w:r w:rsidR="00386712">
        <w:rPr>
          <w:rFonts w:ascii="Times New Roman" w:hAnsi="Times New Roman" w:cs="Times New Roman"/>
        </w:rPr>
        <w:t>:</w:t>
      </w:r>
    </w:p>
    <w:p w14:paraId="4ED30800" w14:textId="77777777" w:rsidR="005A16B6" w:rsidRDefault="00566B5F" w:rsidP="005A16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ck</w:t>
      </w:r>
      <w:r w:rsidR="008E6BA6">
        <w:rPr>
          <w:rFonts w:ascii="Times New Roman" w:hAnsi="Times New Roman" w:cs="Times New Roman"/>
          <w:b/>
        </w:rPr>
        <w:t xml:space="preserve"> Község</w:t>
      </w:r>
      <w:r w:rsidR="0095369B" w:rsidRPr="00C81EF8">
        <w:rPr>
          <w:rFonts w:ascii="Times New Roman" w:hAnsi="Times New Roman" w:cs="Times New Roman"/>
          <w:b/>
        </w:rPr>
        <w:t xml:space="preserve"> Önkormányzata</w:t>
      </w:r>
      <w:r w:rsidR="0095369B">
        <w:rPr>
          <w:rFonts w:ascii="Times New Roman" w:hAnsi="Times New Roman" w:cs="Times New Roman"/>
        </w:rPr>
        <w:t xml:space="preserve"> (székhelye: </w:t>
      </w:r>
      <w:r w:rsidR="009455B0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5</w:t>
      </w:r>
      <w:r w:rsidR="009455B0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Nick</w:t>
      </w:r>
      <w:r w:rsidR="009536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ákóczi</w:t>
      </w:r>
      <w:r w:rsidR="005517C6">
        <w:rPr>
          <w:rFonts w:ascii="Times New Roman" w:hAnsi="Times New Roman" w:cs="Times New Roman"/>
        </w:rPr>
        <w:t xml:space="preserve"> u. </w:t>
      </w:r>
      <w:r>
        <w:rPr>
          <w:rFonts w:ascii="Times New Roman" w:hAnsi="Times New Roman" w:cs="Times New Roman"/>
        </w:rPr>
        <w:t>14</w:t>
      </w:r>
      <w:r w:rsidR="005517C6">
        <w:rPr>
          <w:rFonts w:ascii="Times New Roman" w:hAnsi="Times New Roman" w:cs="Times New Roman"/>
        </w:rPr>
        <w:t xml:space="preserve">., képviseli: </w:t>
      </w:r>
      <w:r>
        <w:rPr>
          <w:rFonts w:ascii="Times New Roman" w:hAnsi="Times New Roman" w:cs="Times New Roman"/>
        </w:rPr>
        <w:t>Csorba József</w:t>
      </w:r>
      <w:r w:rsidR="00975D30">
        <w:rPr>
          <w:rFonts w:ascii="Times New Roman" w:hAnsi="Times New Roman" w:cs="Times New Roman"/>
        </w:rPr>
        <w:t xml:space="preserve"> </w:t>
      </w:r>
      <w:r w:rsidR="005517C6">
        <w:rPr>
          <w:rFonts w:ascii="Times New Roman" w:hAnsi="Times New Roman" w:cs="Times New Roman"/>
        </w:rPr>
        <w:t xml:space="preserve">polgármester), mint </w:t>
      </w:r>
      <w:r w:rsidR="00BA17DD">
        <w:rPr>
          <w:rFonts w:ascii="Times New Roman" w:hAnsi="Times New Roman" w:cs="Times New Roman"/>
        </w:rPr>
        <w:t>Üzemeltető</w:t>
      </w:r>
    </w:p>
    <w:p w14:paraId="10E6C6F0" w14:textId="77777777" w:rsidR="005517C6" w:rsidRDefault="001E735A" w:rsidP="005A16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részről</w:t>
      </w:r>
    </w:p>
    <w:p w14:paraId="006A9DFD" w14:textId="77777777" w:rsidR="009448C0" w:rsidRDefault="00B33E4B" w:rsidP="005A16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C81EF8">
        <w:rPr>
          <w:rFonts w:ascii="Times New Roman" w:hAnsi="Times New Roman" w:cs="Times New Roman"/>
          <w:b/>
        </w:rPr>
        <w:t>Vas Megyei Kormányhivatal</w:t>
      </w:r>
      <w:r>
        <w:rPr>
          <w:rFonts w:ascii="Times New Roman" w:hAnsi="Times New Roman" w:cs="Times New Roman"/>
        </w:rPr>
        <w:t xml:space="preserve"> (székhelye: 9700 Szombathely, Berzsenyi D. tér 1., </w:t>
      </w:r>
      <w:r w:rsidR="00D864AA">
        <w:rPr>
          <w:rFonts w:ascii="Times New Roman" w:hAnsi="Times New Roman" w:cs="Times New Roman"/>
        </w:rPr>
        <w:t>képviseli: Vámos Zoltán főispán), mint Használó</w:t>
      </w:r>
      <w:r w:rsidR="0000118D">
        <w:rPr>
          <w:rFonts w:ascii="Times New Roman" w:hAnsi="Times New Roman" w:cs="Times New Roman"/>
        </w:rPr>
        <w:t xml:space="preserve"> - </w:t>
      </w:r>
      <w:r w:rsidR="00D864AA" w:rsidRPr="0000118D">
        <w:rPr>
          <w:rFonts w:ascii="Times New Roman" w:hAnsi="Times New Roman" w:cs="Times New Roman"/>
        </w:rPr>
        <w:t>együttesen: Felek – között az alulírott napon és helyen az alábbi feltételekkel:</w:t>
      </w:r>
    </w:p>
    <w:p w14:paraId="153B9A40" w14:textId="77777777" w:rsidR="005A16B6" w:rsidRPr="0000118D" w:rsidRDefault="005A16B6" w:rsidP="005A16B6">
      <w:pPr>
        <w:spacing w:after="0"/>
        <w:jc w:val="both"/>
        <w:rPr>
          <w:rFonts w:ascii="Times New Roman" w:hAnsi="Times New Roman" w:cs="Times New Roman"/>
        </w:rPr>
      </w:pPr>
    </w:p>
    <w:p w14:paraId="2A994A97" w14:textId="77777777" w:rsidR="00444F84" w:rsidRDefault="00246A2D" w:rsidP="004100A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448C0">
        <w:rPr>
          <w:rFonts w:ascii="Times New Roman" w:hAnsi="Times New Roman" w:cs="Times New Roman"/>
        </w:rPr>
        <w:t xml:space="preserve">Felek 2013. </w:t>
      </w:r>
      <w:r w:rsidR="00566B5F">
        <w:rPr>
          <w:rFonts w:ascii="Times New Roman" w:hAnsi="Times New Roman" w:cs="Times New Roman"/>
        </w:rPr>
        <w:t>szeptember 30</w:t>
      </w:r>
      <w:r w:rsidRPr="009448C0">
        <w:rPr>
          <w:rFonts w:ascii="Times New Roman" w:hAnsi="Times New Roman" w:cs="Times New Roman"/>
        </w:rPr>
        <w:t>. napján Üzemeltetési megállapodást kötöttek egymással a</w:t>
      </w:r>
      <w:r w:rsidR="00637E42" w:rsidRPr="009448C0">
        <w:rPr>
          <w:rFonts w:ascii="Times New Roman" w:hAnsi="Times New Roman" w:cs="Times New Roman"/>
        </w:rPr>
        <w:t xml:space="preserve"> </w:t>
      </w:r>
      <w:r w:rsidR="00566B5F">
        <w:rPr>
          <w:rFonts w:ascii="Times New Roman" w:hAnsi="Times New Roman" w:cs="Times New Roman"/>
        </w:rPr>
        <w:t>Nick</w:t>
      </w:r>
      <w:r w:rsidR="00637E42" w:rsidRPr="009448C0">
        <w:rPr>
          <w:rFonts w:ascii="Times New Roman" w:hAnsi="Times New Roman" w:cs="Times New Roman"/>
        </w:rPr>
        <w:t xml:space="preserve">, </w:t>
      </w:r>
      <w:r w:rsidR="00566B5F">
        <w:rPr>
          <w:rFonts w:ascii="Times New Roman" w:hAnsi="Times New Roman" w:cs="Times New Roman"/>
        </w:rPr>
        <w:t>Rákóczi</w:t>
      </w:r>
      <w:r w:rsidR="00CB0C6B">
        <w:rPr>
          <w:rFonts w:ascii="Times New Roman" w:hAnsi="Times New Roman" w:cs="Times New Roman"/>
        </w:rPr>
        <w:t xml:space="preserve"> </w:t>
      </w:r>
      <w:r w:rsidR="0026207F">
        <w:rPr>
          <w:rFonts w:ascii="Times New Roman" w:hAnsi="Times New Roman" w:cs="Times New Roman"/>
        </w:rPr>
        <w:t xml:space="preserve">u. </w:t>
      </w:r>
      <w:r w:rsidR="00AB5FD5">
        <w:rPr>
          <w:rFonts w:ascii="Times New Roman" w:hAnsi="Times New Roman" w:cs="Times New Roman"/>
        </w:rPr>
        <w:t>1</w:t>
      </w:r>
      <w:r w:rsidR="00566B5F">
        <w:rPr>
          <w:rFonts w:ascii="Times New Roman" w:hAnsi="Times New Roman" w:cs="Times New Roman"/>
        </w:rPr>
        <w:t>4</w:t>
      </w:r>
      <w:r w:rsidR="00E859F6">
        <w:rPr>
          <w:rFonts w:ascii="Times New Roman" w:hAnsi="Times New Roman" w:cs="Times New Roman"/>
        </w:rPr>
        <w:t>.</w:t>
      </w:r>
      <w:r w:rsidR="00830271" w:rsidRPr="009448C0">
        <w:rPr>
          <w:rFonts w:ascii="Times New Roman" w:hAnsi="Times New Roman" w:cs="Times New Roman"/>
        </w:rPr>
        <w:t xml:space="preserve"> szám alatti ingatlan közös használatával kapcsolatban felmerült üzemeltetési költségek megtérítésének szabályozása tárgyában</w:t>
      </w:r>
      <w:r w:rsidR="00AB5FD5">
        <w:rPr>
          <w:rFonts w:ascii="Times New Roman" w:hAnsi="Times New Roman" w:cs="Times New Roman"/>
        </w:rPr>
        <w:t xml:space="preserve">. </w:t>
      </w:r>
      <w:r w:rsidR="004100A3">
        <w:rPr>
          <w:rFonts w:ascii="Times New Roman" w:hAnsi="Times New Roman" w:cs="Times New Roman"/>
        </w:rPr>
        <w:t>Az ingatlanban egy fő települési ügysegéd került elhelyezésre, aki a Használó alkalmazásában áll.</w:t>
      </w:r>
    </w:p>
    <w:p w14:paraId="55CF50D1" w14:textId="77777777" w:rsidR="004100A3" w:rsidRPr="004100A3" w:rsidRDefault="004100A3" w:rsidP="004100A3">
      <w:pPr>
        <w:pStyle w:val="Listaszerbekezds"/>
        <w:jc w:val="both"/>
        <w:rPr>
          <w:rFonts w:ascii="Times New Roman" w:hAnsi="Times New Roman" w:cs="Times New Roman"/>
        </w:rPr>
      </w:pPr>
    </w:p>
    <w:p w14:paraId="0D5C4ED6" w14:textId="77777777" w:rsidR="00124375" w:rsidRPr="0000118D" w:rsidRDefault="003E7096" w:rsidP="005B3AC8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4100A3">
        <w:rPr>
          <w:rFonts w:ascii="Times New Roman" w:hAnsi="Times New Roman" w:cs="Times New Roman"/>
        </w:rPr>
        <w:t xml:space="preserve">Felek rögzítik, hogy </w:t>
      </w:r>
      <w:r w:rsidR="000D002C">
        <w:rPr>
          <w:rFonts w:ascii="Times New Roman" w:hAnsi="Times New Roman" w:cs="Times New Roman"/>
        </w:rPr>
        <w:t xml:space="preserve">a települési ügysegédi szolgáltatás </w:t>
      </w:r>
      <w:r w:rsidR="00566B5F">
        <w:rPr>
          <w:rFonts w:ascii="Times New Roman" w:hAnsi="Times New Roman" w:cs="Times New Roman"/>
        </w:rPr>
        <w:t>Nick</w:t>
      </w:r>
      <w:r w:rsidR="000D002C">
        <w:rPr>
          <w:rFonts w:ascii="Times New Roman" w:hAnsi="Times New Roman" w:cs="Times New Roman"/>
        </w:rPr>
        <w:t xml:space="preserve"> Községben </w:t>
      </w:r>
      <w:r w:rsidR="00711792">
        <w:rPr>
          <w:rFonts w:ascii="Times New Roman" w:hAnsi="Times New Roman" w:cs="Times New Roman"/>
        </w:rPr>
        <w:t xml:space="preserve">- </w:t>
      </w:r>
      <w:r w:rsidR="000D002C">
        <w:rPr>
          <w:rFonts w:ascii="Times New Roman" w:hAnsi="Times New Roman" w:cs="Times New Roman"/>
        </w:rPr>
        <w:t>a Felek egyező szándékának megfelelően</w:t>
      </w:r>
      <w:r w:rsidR="00711792">
        <w:rPr>
          <w:rFonts w:ascii="Times New Roman" w:hAnsi="Times New Roman" w:cs="Times New Roman"/>
        </w:rPr>
        <w:t>-</w:t>
      </w:r>
      <w:r w:rsidR="000D002C">
        <w:rPr>
          <w:rFonts w:ascii="Times New Roman" w:hAnsi="Times New Roman" w:cs="Times New Roman"/>
        </w:rPr>
        <w:t xml:space="preserve"> 2022. szeptember 01. napjával megszűnt, ezért </w:t>
      </w:r>
      <w:r w:rsidRPr="004100A3">
        <w:rPr>
          <w:rFonts w:ascii="Times New Roman" w:hAnsi="Times New Roman" w:cs="Times New Roman"/>
        </w:rPr>
        <w:t>a</w:t>
      </w:r>
      <w:r w:rsidR="00711792">
        <w:rPr>
          <w:rFonts w:ascii="Times New Roman" w:hAnsi="Times New Roman" w:cs="Times New Roman"/>
        </w:rPr>
        <w:t>z Üzemeltetési m</w:t>
      </w:r>
      <w:r w:rsidRPr="004100A3">
        <w:rPr>
          <w:rFonts w:ascii="Times New Roman" w:hAnsi="Times New Roman" w:cs="Times New Roman"/>
        </w:rPr>
        <w:t xml:space="preserve">egállapodást </w:t>
      </w:r>
      <w:r w:rsidR="000D002C">
        <w:rPr>
          <w:rFonts w:ascii="Times New Roman" w:hAnsi="Times New Roman" w:cs="Times New Roman"/>
          <w:b/>
        </w:rPr>
        <w:t>a jelen megállapodás megszüntetés aláírásának napjával megszüntetik</w:t>
      </w:r>
      <w:r w:rsidR="00124375">
        <w:rPr>
          <w:rFonts w:ascii="Times New Roman" w:hAnsi="Times New Roman" w:cs="Times New Roman"/>
          <w:b/>
        </w:rPr>
        <w:t>.</w:t>
      </w:r>
      <w:r w:rsidR="005B3AC8">
        <w:rPr>
          <w:rFonts w:ascii="Times New Roman" w:hAnsi="Times New Roman" w:cs="Times New Roman"/>
          <w:b/>
        </w:rPr>
        <w:t xml:space="preserve"> </w:t>
      </w:r>
      <w:r w:rsidR="00124375" w:rsidRPr="005B3AC8">
        <w:rPr>
          <w:rFonts w:ascii="Times New Roman" w:hAnsi="Times New Roman" w:cs="Times New Roman"/>
        </w:rPr>
        <w:t>Felek rögzítik, hogy a települési ügysegéd az ingatlant 2022. szeptember 01. napjától már nem használ</w:t>
      </w:r>
      <w:r w:rsidR="00BA17DD">
        <w:rPr>
          <w:rFonts w:ascii="Times New Roman" w:hAnsi="Times New Roman" w:cs="Times New Roman"/>
        </w:rPr>
        <w:t>j</w:t>
      </w:r>
      <w:r w:rsidR="00124375" w:rsidRPr="005B3AC8">
        <w:rPr>
          <w:rFonts w:ascii="Times New Roman" w:hAnsi="Times New Roman" w:cs="Times New Roman"/>
        </w:rPr>
        <w:t xml:space="preserve">a. </w:t>
      </w:r>
    </w:p>
    <w:p w14:paraId="29492EED" w14:textId="77777777" w:rsidR="0000118D" w:rsidRPr="0000118D" w:rsidRDefault="0000118D" w:rsidP="0000118D">
      <w:pPr>
        <w:pStyle w:val="Listaszerbekezds"/>
        <w:rPr>
          <w:rFonts w:ascii="Times New Roman" w:hAnsi="Times New Roman" w:cs="Times New Roman"/>
          <w:b/>
        </w:rPr>
      </w:pPr>
    </w:p>
    <w:p w14:paraId="779A0300" w14:textId="6F4CE912" w:rsidR="0000118D" w:rsidRPr="0000118D" w:rsidRDefault="0000118D" w:rsidP="0000118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870B71">
        <w:rPr>
          <w:rFonts w:ascii="Times New Roman" w:hAnsi="Times New Roman" w:cs="Times New Roman"/>
        </w:rPr>
        <w:t xml:space="preserve">Felek rögzítik, hogy a Nemzeti Infokommunikációs Szolgáltató Zrt. (NISZ Zrt.) által a települési ügysegéd feladatellátásához a </w:t>
      </w:r>
      <w:r w:rsidR="00566B5F">
        <w:rPr>
          <w:rFonts w:ascii="Times New Roman" w:hAnsi="Times New Roman" w:cs="Times New Roman"/>
        </w:rPr>
        <w:t>Nick</w:t>
      </w:r>
      <w:r w:rsidRPr="00870B71">
        <w:rPr>
          <w:rFonts w:ascii="Times New Roman" w:hAnsi="Times New Roman" w:cs="Times New Roman"/>
        </w:rPr>
        <w:t xml:space="preserve">, </w:t>
      </w:r>
      <w:r w:rsidR="00566B5F">
        <w:rPr>
          <w:rFonts w:ascii="Times New Roman" w:hAnsi="Times New Roman" w:cs="Times New Roman"/>
        </w:rPr>
        <w:t xml:space="preserve">Rákóczi </w:t>
      </w:r>
      <w:r>
        <w:rPr>
          <w:rFonts w:ascii="Times New Roman" w:hAnsi="Times New Roman" w:cs="Times New Roman"/>
        </w:rPr>
        <w:t xml:space="preserve">u. </w:t>
      </w:r>
      <w:r w:rsidR="009B459E">
        <w:rPr>
          <w:rFonts w:ascii="Times New Roman" w:hAnsi="Times New Roman" w:cs="Times New Roman"/>
        </w:rPr>
        <w:t>1</w:t>
      </w:r>
      <w:r w:rsidR="007179D3">
        <w:rPr>
          <w:rFonts w:ascii="Times New Roman" w:hAnsi="Times New Roman" w:cs="Times New Roman"/>
        </w:rPr>
        <w:t>4</w:t>
      </w:r>
      <w:r w:rsidRPr="00870B71">
        <w:rPr>
          <w:rFonts w:ascii="Times New Roman" w:hAnsi="Times New Roman" w:cs="Times New Roman"/>
        </w:rPr>
        <w:t xml:space="preserve">. sz. alatti ingatlanban elhelyezett </w:t>
      </w:r>
      <w:r>
        <w:rPr>
          <w:rFonts w:ascii="Times New Roman" w:hAnsi="Times New Roman" w:cs="Times New Roman"/>
        </w:rPr>
        <w:t xml:space="preserve">informatikai eszköz elszállításáról a NISZ Zrt. fog gondoskodni, ennek megtörténtéig az Önkormányzat az eszközt az ingatlanban biztonságos helyen tárolja, állagát óvja, használatára nem jogosult. </w:t>
      </w:r>
    </w:p>
    <w:p w14:paraId="6A720D16" w14:textId="77777777" w:rsidR="0023629E" w:rsidRDefault="0023629E" w:rsidP="0023629E">
      <w:pPr>
        <w:pStyle w:val="Listaszerbekezds"/>
        <w:spacing w:after="0"/>
        <w:jc w:val="both"/>
        <w:rPr>
          <w:rFonts w:ascii="Times New Roman" w:hAnsi="Times New Roman" w:cs="Times New Roman"/>
          <w:b/>
        </w:rPr>
      </w:pPr>
    </w:p>
    <w:p w14:paraId="346CE906" w14:textId="77777777" w:rsidR="007E54BE" w:rsidRPr="007631AD" w:rsidRDefault="00B35FCE" w:rsidP="004100A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k</w:t>
      </w:r>
      <w:r w:rsidR="00711792">
        <w:rPr>
          <w:rFonts w:ascii="Times New Roman" w:hAnsi="Times New Roman" w:cs="Times New Roman"/>
        </w:rPr>
        <w:t xml:space="preserve"> kijelenti</w:t>
      </w:r>
      <w:r>
        <w:rPr>
          <w:rFonts w:ascii="Times New Roman" w:hAnsi="Times New Roman" w:cs="Times New Roman"/>
        </w:rPr>
        <w:t>k</w:t>
      </w:r>
      <w:r w:rsidR="00711792">
        <w:rPr>
          <w:rFonts w:ascii="Times New Roman" w:hAnsi="Times New Roman" w:cs="Times New Roman"/>
        </w:rPr>
        <w:t>, hogy a</w:t>
      </w:r>
      <w:r w:rsidR="00C54F42" w:rsidRPr="007631AD">
        <w:rPr>
          <w:rFonts w:ascii="Times New Roman" w:hAnsi="Times New Roman" w:cs="Times New Roman"/>
        </w:rPr>
        <w:t xml:space="preserve"> most megszüntetett Üzemeltetési megállapodással kapcsolatban </w:t>
      </w:r>
      <w:r>
        <w:rPr>
          <w:rFonts w:ascii="Times New Roman" w:hAnsi="Times New Roman" w:cs="Times New Roman"/>
        </w:rPr>
        <w:t>egymással szemben semmilyen további követelésük nincs</w:t>
      </w:r>
      <w:r w:rsidR="00C54F42" w:rsidRPr="007631AD">
        <w:rPr>
          <w:rFonts w:ascii="Times New Roman" w:hAnsi="Times New Roman" w:cs="Times New Roman"/>
        </w:rPr>
        <w:t xml:space="preserve">. </w:t>
      </w:r>
      <w:r w:rsidR="00F95EBC" w:rsidRPr="007631AD">
        <w:rPr>
          <w:rFonts w:ascii="Times New Roman" w:hAnsi="Times New Roman" w:cs="Times New Roman"/>
        </w:rPr>
        <w:t xml:space="preserve"> </w:t>
      </w:r>
    </w:p>
    <w:p w14:paraId="51345176" w14:textId="77777777" w:rsidR="0000118D" w:rsidRDefault="0026674A" w:rsidP="0000118D">
      <w:pPr>
        <w:spacing w:after="0"/>
        <w:jc w:val="both"/>
        <w:rPr>
          <w:rFonts w:ascii="Times New Roman" w:hAnsi="Times New Roman" w:cs="Times New Roman"/>
        </w:rPr>
      </w:pPr>
      <w:r w:rsidRPr="0026674A">
        <w:rPr>
          <w:rFonts w:ascii="Times New Roman" w:hAnsi="Times New Roman" w:cs="Times New Roman"/>
        </w:rPr>
        <w:t xml:space="preserve">Jelen megállapodás megszüntetés </w:t>
      </w:r>
      <w:r w:rsidR="00B82215">
        <w:rPr>
          <w:rFonts w:ascii="Times New Roman" w:hAnsi="Times New Roman" w:cs="Times New Roman"/>
        </w:rPr>
        <w:t>öt</w:t>
      </w:r>
      <w:r w:rsidRPr="0026674A">
        <w:rPr>
          <w:rFonts w:ascii="Times New Roman" w:hAnsi="Times New Roman" w:cs="Times New Roman"/>
        </w:rPr>
        <w:t xml:space="preserve"> eredeti példányban készült, melyből </w:t>
      </w:r>
      <w:r w:rsidR="00B82215">
        <w:rPr>
          <w:rFonts w:ascii="Times New Roman" w:hAnsi="Times New Roman" w:cs="Times New Roman"/>
        </w:rPr>
        <w:t>kettő</w:t>
      </w:r>
      <w:r w:rsidR="00C54F42">
        <w:rPr>
          <w:rFonts w:ascii="Times New Roman" w:hAnsi="Times New Roman" w:cs="Times New Roman"/>
        </w:rPr>
        <w:t xml:space="preserve"> példány az Üzemeltetőt, </w:t>
      </w:r>
      <w:r w:rsidR="00B82215">
        <w:rPr>
          <w:rFonts w:ascii="Times New Roman" w:hAnsi="Times New Roman" w:cs="Times New Roman"/>
        </w:rPr>
        <w:t xml:space="preserve">három </w:t>
      </w:r>
      <w:r w:rsidR="00C54F42">
        <w:rPr>
          <w:rFonts w:ascii="Times New Roman" w:hAnsi="Times New Roman" w:cs="Times New Roman"/>
        </w:rPr>
        <w:t xml:space="preserve">példány a Használót illeti meg. </w:t>
      </w:r>
    </w:p>
    <w:p w14:paraId="5F26043E" w14:textId="77777777" w:rsidR="00861428" w:rsidRDefault="0026674A" w:rsidP="005A16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k a jelen megállapodás-megszüntetést elolvasták, és mint akaratukkal mindenben egyezőt, jóváhagyólag írták alá. </w:t>
      </w:r>
    </w:p>
    <w:p w14:paraId="507D9956" w14:textId="77777777" w:rsidR="0000118D" w:rsidRDefault="0000118D" w:rsidP="005A16B6">
      <w:pPr>
        <w:spacing w:after="0"/>
        <w:jc w:val="both"/>
        <w:rPr>
          <w:rFonts w:ascii="Times New Roman" w:hAnsi="Times New Roman" w:cs="Times New Roman"/>
        </w:rPr>
      </w:pPr>
    </w:p>
    <w:p w14:paraId="7D7057C6" w14:textId="77777777" w:rsidR="005B3AC8" w:rsidRDefault="007179D3" w:rsidP="005A16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</w:t>
      </w:r>
      <w:r w:rsidR="0026674A">
        <w:rPr>
          <w:rFonts w:ascii="Times New Roman" w:hAnsi="Times New Roman" w:cs="Times New Roman"/>
        </w:rPr>
        <w:t xml:space="preserve">, 2022. </w:t>
      </w:r>
      <w:r w:rsidR="005D0C54">
        <w:rPr>
          <w:rFonts w:ascii="Times New Roman" w:hAnsi="Times New Roman" w:cs="Times New Roman"/>
        </w:rPr>
        <w:t>október „      „</w:t>
      </w:r>
      <w:r w:rsidR="00B82215">
        <w:rPr>
          <w:rFonts w:ascii="Times New Roman" w:hAnsi="Times New Roman" w:cs="Times New Roman"/>
        </w:rPr>
        <w:t xml:space="preserve">                          </w:t>
      </w:r>
      <w:r w:rsidR="005D0C54">
        <w:rPr>
          <w:rFonts w:ascii="Times New Roman" w:hAnsi="Times New Roman" w:cs="Times New Roman"/>
        </w:rPr>
        <w:t xml:space="preserve">               </w:t>
      </w:r>
      <w:r w:rsidR="00B82215">
        <w:rPr>
          <w:rFonts w:ascii="Times New Roman" w:hAnsi="Times New Roman" w:cs="Times New Roman"/>
        </w:rPr>
        <w:t xml:space="preserve">Szombathely, 2022. </w:t>
      </w:r>
      <w:r w:rsidR="005D0C54">
        <w:rPr>
          <w:rFonts w:ascii="Times New Roman" w:hAnsi="Times New Roman" w:cs="Times New Roman"/>
        </w:rPr>
        <w:t>október „      „</w:t>
      </w:r>
    </w:p>
    <w:p w14:paraId="59E43779" w14:textId="77777777" w:rsidR="00691E43" w:rsidRDefault="00691E43" w:rsidP="0026674A">
      <w:pPr>
        <w:jc w:val="both"/>
        <w:rPr>
          <w:rFonts w:ascii="Times New Roman" w:hAnsi="Times New Roman" w:cs="Times New Roman"/>
        </w:rPr>
      </w:pPr>
    </w:p>
    <w:p w14:paraId="2330F034" w14:textId="77777777" w:rsidR="00B82215" w:rsidRDefault="00057635" w:rsidP="000576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82215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                                              ……………………………</w:t>
      </w:r>
    </w:p>
    <w:p w14:paraId="277BCD2A" w14:textId="77777777" w:rsidR="00B82215" w:rsidRPr="00057635" w:rsidRDefault="00057635" w:rsidP="0005763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16DBF">
        <w:rPr>
          <w:rFonts w:ascii="Times New Roman" w:hAnsi="Times New Roman" w:cs="Times New Roman"/>
          <w:b/>
        </w:rPr>
        <w:t xml:space="preserve">            </w:t>
      </w:r>
      <w:r w:rsidR="007179D3">
        <w:rPr>
          <w:rFonts w:ascii="Times New Roman" w:hAnsi="Times New Roman" w:cs="Times New Roman"/>
          <w:b/>
        </w:rPr>
        <w:t>Csorba József</w:t>
      </w:r>
      <w:r w:rsidRPr="00057635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F16DBF">
        <w:rPr>
          <w:rFonts w:ascii="Times New Roman" w:hAnsi="Times New Roman" w:cs="Times New Roman"/>
          <w:b/>
        </w:rPr>
        <w:t xml:space="preserve">             </w:t>
      </w:r>
      <w:r w:rsidR="007179D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Vámos Zoltán</w:t>
      </w:r>
      <w:r w:rsidRPr="00057635">
        <w:rPr>
          <w:rFonts w:ascii="Times New Roman" w:hAnsi="Times New Roman" w:cs="Times New Roman"/>
          <w:b/>
        </w:rPr>
        <w:t xml:space="preserve">                                       </w:t>
      </w:r>
    </w:p>
    <w:p w14:paraId="537A88AB" w14:textId="77777777" w:rsidR="00B82215" w:rsidRPr="00057635" w:rsidRDefault="00057635" w:rsidP="0005763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B82215" w:rsidRPr="00057635">
        <w:rPr>
          <w:rFonts w:ascii="Times New Roman" w:hAnsi="Times New Roman" w:cs="Times New Roman"/>
          <w:b/>
        </w:rPr>
        <w:t>polgármester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főispán</w:t>
      </w:r>
    </w:p>
    <w:p w14:paraId="1ED9DBBE" w14:textId="77777777" w:rsidR="00B82215" w:rsidRPr="00057635" w:rsidRDefault="00057635" w:rsidP="0005763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16DBF">
        <w:rPr>
          <w:rFonts w:ascii="Times New Roman" w:hAnsi="Times New Roman" w:cs="Times New Roman"/>
          <w:b/>
        </w:rPr>
        <w:t xml:space="preserve">    </w:t>
      </w:r>
      <w:r w:rsidR="007179D3">
        <w:rPr>
          <w:rFonts w:ascii="Times New Roman" w:hAnsi="Times New Roman" w:cs="Times New Roman"/>
          <w:b/>
        </w:rPr>
        <w:t xml:space="preserve"> Nick</w:t>
      </w:r>
      <w:r w:rsidR="00270DEC">
        <w:rPr>
          <w:rFonts w:ascii="Times New Roman" w:hAnsi="Times New Roman" w:cs="Times New Roman"/>
          <w:b/>
        </w:rPr>
        <w:t xml:space="preserve"> Község</w:t>
      </w:r>
      <w:r w:rsidR="00B82215" w:rsidRPr="00057635">
        <w:rPr>
          <w:rFonts w:ascii="Times New Roman" w:hAnsi="Times New Roman" w:cs="Times New Roman"/>
          <w:b/>
        </w:rPr>
        <w:t xml:space="preserve"> Önkormányzata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6446FD">
        <w:rPr>
          <w:rFonts w:ascii="Times New Roman" w:hAnsi="Times New Roman" w:cs="Times New Roman"/>
          <w:b/>
        </w:rPr>
        <w:t xml:space="preserve">      </w:t>
      </w:r>
      <w:r w:rsidR="007179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as Megyei Kormányhivatal</w:t>
      </w:r>
    </w:p>
    <w:p w14:paraId="26CFD6C6" w14:textId="77777777" w:rsidR="00FF19DF" w:rsidRDefault="00057635" w:rsidP="0005763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057635">
        <w:rPr>
          <w:rFonts w:ascii="Times New Roman" w:hAnsi="Times New Roman" w:cs="Times New Roman"/>
          <w:b/>
        </w:rPr>
        <w:t>képviseletében</w:t>
      </w:r>
      <w:r w:rsidR="00FF19DF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5A16B6">
        <w:rPr>
          <w:rFonts w:ascii="Times New Roman" w:hAnsi="Times New Roman" w:cs="Times New Roman"/>
          <w:b/>
        </w:rPr>
        <w:t xml:space="preserve"> </w:t>
      </w:r>
      <w:proofErr w:type="spellStart"/>
      <w:r w:rsidR="00FF19DF">
        <w:rPr>
          <w:rFonts w:ascii="Times New Roman" w:hAnsi="Times New Roman" w:cs="Times New Roman"/>
          <w:b/>
        </w:rPr>
        <w:t>képviseletében</w:t>
      </w:r>
      <w:proofErr w:type="spellEnd"/>
    </w:p>
    <w:p w14:paraId="0E6F401A" w14:textId="77777777" w:rsidR="00D4040B" w:rsidRDefault="00FF19DF" w:rsidP="00691E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14:paraId="5CFAD493" w14:textId="5977668C" w:rsidR="004C0698" w:rsidRDefault="00FE4637" w:rsidP="000576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és p</w:t>
      </w:r>
      <w:r w:rsidR="00D4040B" w:rsidRPr="00D4040B">
        <w:rPr>
          <w:rFonts w:ascii="Times New Roman" w:hAnsi="Times New Roman" w:cs="Times New Roman"/>
        </w:rPr>
        <w:t xml:space="preserve">énzügyi ellenjegyzés:    </w:t>
      </w:r>
    </w:p>
    <w:p w14:paraId="1DB9EEE9" w14:textId="77777777" w:rsidR="005845BF" w:rsidRDefault="00D4040B" w:rsidP="00057635">
      <w:pPr>
        <w:spacing w:after="0"/>
        <w:jc w:val="both"/>
        <w:rPr>
          <w:rFonts w:ascii="Times New Roman" w:hAnsi="Times New Roman" w:cs="Times New Roman"/>
        </w:rPr>
      </w:pPr>
      <w:r w:rsidRPr="00D4040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010F1C84" w14:textId="7E993678" w:rsidR="005845BF" w:rsidRDefault="005845BF" w:rsidP="000576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4040B" w:rsidRPr="00D4040B">
        <w:rPr>
          <w:rFonts w:ascii="Times New Roman" w:hAnsi="Times New Roman" w:cs="Times New Roman"/>
        </w:rPr>
        <w:t xml:space="preserve">………………………. </w:t>
      </w:r>
      <w:r w:rsidR="002D18B7">
        <w:rPr>
          <w:rFonts w:ascii="Times New Roman" w:hAnsi="Times New Roman" w:cs="Times New Roman"/>
        </w:rPr>
        <w:t>…….</w:t>
      </w:r>
      <w:r w:rsidR="00FE4637">
        <w:rPr>
          <w:rFonts w:ascii="Times New Roman" w:hAnsi="Times New Roman" w:cs="Times New Roman"/>
        </w:rPr>
        <w:t>…………………</w:t>
      </w:r>
      <w:r w:rsidR="00D4040B" w:rsidRPr="00D4040B">
        <w:rPr>
          <w:rFonts w:ascii="Times New Roman" w:hAnsi="Times New Roman" w:cs="Times New Roman"/>
        </w:rPr>
        <w:t xml:space="preserve">                                 ……………………….</w:t>
      </w:r>
    </w:p>
    <w:p w14:paraId="3BC5AC73" w14:textId="51F7C584" w:rsidR="00D4040B" w:rsidRDefault="00D4040B" w:rsidP="000576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D18B7">
        <w:rPr>
          <w:rFonts w:ascii="Times New Roman" w:hAnsi="Times New Roman" w:cs="Times New Roman"/>
        </w:rPr>
        <w:t>dr. Kiss Julianna</w:t>
      </w:r>
      <w:r w:rsidR="002D18B7">
        <w:rPr>
          <w:rFonts w:ascii="Times New Roman" w:hAnsi="Times New Roman" w:cs="Times New Roman"/>
        </w:rPr>
        <w:tab/>
      </w:r>
      <w:r w:rsidR="002D18B7">
        <w:rPr>
          <w:rFonts w:ascii="Times New Roman" w:hAnsi="Times New Roman" w:cs="Times New Roman"/>
        </w:rPr>
        <w:tab/>
      </w:r>
      <w:proofErr w:type="spellStart"/>
      <w:r w:rsidR="002D18B7">
        <w:rPr>
          <w:rFonts w:ascii="Times New Roman" w:hAnsi="Times New Roman" w:cs="Times New Roman"/>
        </w:rPr>
        <w:t>Berki</w:t>
      </w:r>
      <w:proofErr w:type="spellEnd"/>
      <w:r w:rsidR="002D18B7">
        <w:rPr>
          <w:rFonts w:ascii="Times New Roman" w:hAnsi="Times New Roman" w:cs="Times New Roman"/>
        </w:rPr>
        <w:t xml:space="preserve"> Adrienn</w:t>
      </w:r>
      <w:r>
        <w:rPr>
          <w:rFonts w:ascii="Times New Roman" w:hAnsi="Times New Roman" w:cs="Times New Roman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</w:rPr>
        <w:t>Odonicsné</w:t>
      </w:r>
      <w:proofErr w:type="spellEnd"/>
      <w:r>
        <w:rPr>
          <w:rFonts w:ascii="Times New Roman" w:hAnsi="Times New Roman" w:cs="Times New Roman"/>
        </w:rPr>
        <w:t xml:space="preserve"> Gál Anikó</w:t>
      </w:r>
    </w:p>
    <w:p w14:paraId="29758FF9" w14:textId="69A19457" w:rsidR="0026674A" w:rsidRPr="005D0C54" w:rsidRDefault="00D4040B" w:rsidP="00B822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D18B7">
        <w:rPr>
          <w:rFonts w:ascii="Times New Roman" w:hAnsi="Times New Roman" w:cs="Times New Roman"/>
        </w:rPr>
        <w:t>jegyző</w:t>
      </w:r>
      <w:r w:rsidR="002D18B7">
        <w:rPr>
          <w:rFonts w:ascii="Times New Roman" w:hAnsi="Times New Roman" w:cs="Times New Roman"/>
        </w:rPr>
        <w:tab/>
      </w:r>
      <w:r w:rsidR="002D18B7">
        <w:rPr>
          <w:rFonts w:ascii="Times New Roman" w:hAnsi="Times New Roman" w:cs="Times New Roman"/>
        </w:rPr>
        <w:tab/>
      </w:r>
      <w:r w:rsidR="002D18B7">
        <w:rPr>
          <w:rFonts w:ascii="Times New Roman" w:hAnsi="Times New Roman" w:cs="Times New Roman"/>
        </w:rPr>
        <w:tab/>
        <w:t>pénzügyi ügyintéző</w:t>
      </w:r>
      <w:r w:rsidR="002D18B7">
        <w:rPr>
          <w:rFonts w:ascii="Times New Roman" w:hAnsi="Times New Roman" w:cs="Times New Roman"/>
        </w:rPr>
        <w:tab/>
      </w:r>
      <w:r w:rsidR="002D18B7">
        <w:rPr>
          <w:rFonts w:ascii="Times New Roman" w:hAnsi="Times New Roman" w:cs="Times New Roman"/>
        </w:rPr>
        <w:tab/>
      </w:r>
      <w:r w:rsidR="002D18B7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főosztályvezető</w:t>
      </w:r>
    </w:p>
    <w:sectPr w:rsidR="0026674A" w:rsidRPr="005D0C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A3A9" w14:textId="77777777" w:rsidR="006E396F" w:rsidRDefault="006E396F" w:rsidP="001E43DD">
      <w:pPr>
        <w:spacing w:after="0" w:line="240" w:lineRule="auto"/>
      </w:pPr>
      <w:r>
        <w:separator/>
      </w:r>
    </w:p>
  </w:endnote>
  <w:endnote w:type="continuationSeparator" w:id="0">
    <w:p w14:paraId="44DF3882" w14:textId="77777777" w:rsidR="006E396F" w:rsidRDefault="006E396F" w:rsidP="001E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4343" w14:textId="77777777" w:rsidR="001E43DD" w:rsidRDefault="001E43DD">
    <w:pPr>
      <w:pStyle w:val="llb"/>
      <w:jc w:val="center"/>
    </w:pPr>
  </w:p>
  <w:p w14:paraId="576846B7" w14:textId="77777777" w:rsidR="001E43DD" w:rsidRDefault="001E43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FA62" w14:textId="77777777" w:rsidR="006E396F" w:rsidRDefault="006E396F" w:rsidP="001E43DD">
      <w:pPr>
        <w:spacing w:after="0" w:line="240" w:lineRule="auto"/>
      </w:pPr>
      <w:r>
        <w:separator/>
      </w:r>
    </w:p>
  </w:footnote>
  <w:footnote w:type="continuationSeparator" w:id="0">
    <w:p w14:paraId="0BFCE880" w14:textId="77777777" w:rsidR="006E396F" w:rsidRDefault="006E396F" w:rsidP="001E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4DA"/>
    <w:multiLevelType w:val="hybridMultilevel"/>
    <w:tmpl w:val="49244AC6"/>
    <w:lvl w:ilvl="0" w:tplc="A2120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2D5"/>
    <w:multiLevelType w:val="hybridMultilevel"/>
    <w:tmpl w:val="E75C5672"/>
    <w:lvl w:ilvl="0" w:tplc="B89CC7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06"/>
    <w:multiLevelType w:val="hybridMultilevel"/>
    <w:tmpl w:val="5AE8ED28"/>
    <w:lvl w:ilvl="0" w:tplc="CB643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76E1A"/>
    <w:multiLevelType w:val="hybridMultilevel"/>
    <w:tmpl w:val="69CE9136"/>
    <w:lvl w:ilvl="0" w:tplc="5868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01E4D"/>
    <w:multiLevelType w:val="hybridMultilevel"/>
    <w:tmpl w:val="4734018E"/>
    <w:lvl w:ilvl="0" w:tplc="1B2CC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0072C"/>
    <w:multiLevelType w:val="hybridMultilevel"/>
    <w:tmpl w:val="0688E22E"/>
    <w:lvl w:ilvl="0" w:tplc="86B6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03809"/>
    <w:multiLevelType w:val="hybridMultilevel"/>
    <w:tmpl w:val="F0C8C15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B1A22"/>
    <w:multiLevelType w:val="hybridMultilevel"/>
    <w:tmpl w:val="BE8C8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D1679"/>
    <w:multiLevelType w:val="hybridMultilevel"/>
    <w:tmpl w:val="C3DEB7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5974593">
    <w:abstractNumId w:val="1"/>
  </w:num>
  <w:num w:numId="2" w16cid:durableId="1145708305">
    <w:abstractNumId w:val="3"/>
  </w:num>
  <w:num w:numId="3" w16cid:durableId="1140225014">
    <w:abstractNumId w:val="7"/>
  </w:num>
  <w:num w:numId="4" w16cid:durableId="498422672">
    <w:abstractNumId w:val="2"/>
  </w:num>
  <w:num w:numId="5" w16cid:durableId="1431512372">
    <w:abstractNumId w:val="5"/>
  </w:num>
  <w:num w:numId="6" w16cid:durableId="1821966998">
    <w:abstractNumId w:val="6"/>
  </w:num>
  <w:num w:numId="7" w16cid:durableId="506749919">
    <w:abstractNumId w:val="8"/>
  </w:num>
  <w:num w:numId="8" w16cid:durableId="1666934460">
    <w:abstractNumId w:val="0"/>
  </w:num>
  <w:num w:numId="9" w16cid:durableId="1185441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B7"/>
    <w:rsid w:val="0000118D"/>
    <w:rsid w:val="0001700D"/>
    <w:rsid w:val="000401D9"/>
    <w:rsid w:val="000506D1"/>
    <w:rsid w:val="00057635"/>
    <w:rsid w:val="000679EF"/>
    <w:rsid w:val="00071003"/>
    <w:rsid w:val="00074F6B"/>
    <w:rsid w:val="0008192B"/>
    <w:rsid w:val="000C1258"/>
    <w:rsid w:val="000D002C"/>
    <w:rsid w:val="000E3B88"/>
    <w:rsid w:val="00104711"/>
    <w:rsid w:val="00124375"/>
    <w:rsid w:val="00124D7E"/>
    <w:rsid w:val="00146757"/>
    <w:rsid w:val="0016171E"/>
    <w:rsid w:val="00164D0B"/>
    <w:rsid w:val="0018103A"/>
    <w:rsid w:val="001C7002"/>
    <w:rsid w:val="001D3B82"/>
    <w:rsid w:val="001E3FED"/>
    <w:rsid w:val="001E43DD"/>
    <w:rsid w:val="001E735A"/>
    <w:rsid w:val="002207BA"/>
    <w:rsid w:val="0023629E"/>
    <w:rsid w:val="00246A2D"/>
    <w:rsid w:val="00254F0C"/>
    <w:rsid w:val="0026207F"/>
    <w:rsid w:val="0026674A"/>
    <w:rsid w:val="00270DEC"/>
    <w:rsid w:val="00272C35"/>
    <w:rsid w:val="002904A9"/>
    <w:rsid w:val="002C1D8F"/>
    <w:rsid w:val="002C3A27"/>
    <w:rsid w:val="002D18B7"/>
    <w:rsid w:val="003123FB"/>
    <w:rsid w:val="003128F1"/>
    <w:rsid w:val="003253C8"/>
    <w:rsid w:val="0034290B"/>
    <w:rsid w:val="00344812"/>
    <w:rsid w:val="00347EAF"/>
    <w:rsid w:val="003829E8"/>
    <w:rsid w:val="00386712"/>
    <w:rsid w:val="003A1BD3"/>
    <w:rsid w:val="003B2A76"/>
    <w:rsid w:val="003B3993"/>
    <w:rsid w:val="003C78D9"/>
    <w:rsid w:val="003E7096"/>
    <w:rsid w:val="003E7D4A"/>
    <w:rsid w:val="003F1158"/>
    <w:rsid w:val="003F1411"/>
    <w:rsid w:val="004004ED"/>
    <w:rsid w:val="004100A3"/>
    <w:rsid w:val="00412207"/>
    <w:rsid w:val="00420F8D"/>
    <w:rsid w:val="00444F84"/>
    <w:rsid w:val="004576C6"/>
    <w:rsid w:val="00473FF7"/>
    <w:rsid w:val="00486025"/>
    <w:rsid w:val="004A2D73"/>
    <w:rsid w:val="004C0698"/>
    <w:rsid w:val="004D026B"/>
    <w:rsid w:val="00506F23"/>
    <w:rsid w:val="00520638"/>
    <w:rsid w:val="005517C6"/>
    <w:rsid w:val="00557640"/>
    <w:rsid w:val="00566B5F"/>
    <w:rsid w:val="0056792D"/>
    <w:rsid w:val="00570DCE"/>
    <w:rsid w:val="005845BF"/>
    <w:rsid w:val="00597F4F"/>
    <w:rsid w:val="005A0079"/>
    <w:rsid w:val="005A16B6"/>
    <w:rsid w:val="005A7A1F"/>
    <w:rsid w:val="005B3AC8"/>
    <w:rsid w:val="005C010A"/>
    <w:rsid w:val="005C24EC"/>
    <w:rsid w:val="005D0C54"/>
    <w:rsid w:val="005F1EA2"/>
    <w:rsid w:val="006034DB"/>
    <w:rsid w:val="006129B2"/>
    <w:rsid w:val="0061569B"/>
    <w:rsid w:val="00623026"/>
    <w:rsid w:val="0063039B"/>
    <w:rsid w:val="00632EF1"/>
    <w:rsid w:val="00637E42"/>
    <w:rsid w:val="00640E64"/>
    <w:rsid w:val="006446FD"/>
    <w:rsid w:val="00651A42"/>
    <w:rsid w:val="00656F40"/>
    <w:rsid w:val="00675EB7"/>
    <w:rsid w:val="0067750A"/>
    <w:rsid w:val="00685BF5"/>
    <w:rsid w:val="00691E43"/>
    <w:rsid w:val="006A20AC"/>
    <w:rsid w:val="006B37E8"/>
    <w:rsid w:val="006B39A6"/>
    <w:rsid w:val="006B3D26"/>
    <w:rsid w:val="006B5046"/>
    <w:rsid w:val="006D6AF8"/>
    <w:rsid w:val="006E396F"/>
    <w:rsid w:val="006F3735"/>
    <w:rsid w:val="00706843"/>
    <w:rsid w:val="00711792"/>
    <w:rsid w:val="007179D3"/>
    <w:rsid w:val="00734F41"/>
    <w:rsid w:val="007631AD"/>
    <w:rsid w:val="007824B3"/>
    <w:rsid w:val="007A4134"/>
    <w:rsid w:val="007D1B90"/>
    <w:rsid w:val="007E54BE"/>
    <w:rsid w:val="007F6F86"/>
    <w:rsid w:val="00825383"/>
    <w:rsid w:val="00830271"/>
    <w:rsid w:val="008344FA"/>
    <w:rsid w:val="00861428"/>
    <w:rsid w:val="00886445"/>
    <w:rsid w:val="00895AB7"/>
    <w:rsid w:val="00896941"/>
    <w:rsid w:val="008A3200"/>
    <w:rsid w:val="008D69FD"/>
    <w:rsid w:val="008E3679"/>
    <w:rsid w:val="008E4ACD"/>
    <w:rsid w:val="008E6BA6"/>
    <w:rsid w:val="009163B1"/>
    <w:rsid w:val="00940A12"/>
    <w:rsid w:val="009448C0"/>
    <w:rsid w:val="009455B0"/>
    <w:rsid w:val="0095369B"/>
    <w:rsid w:val="009652B0"/>
    <w:rsid w:val="00966D1F"/>
    <w:rsid w:val="00975D30"/>
    <w:rsid w:val="0099022E"/>
    <w:rsid w:val="009B459E"/>
    <w:rsid w:val="009C52FA"/>
    <w:rsid w:val="009E5BBF"/>
    <w:rsid w:val="009F0E8A"/>
    <w:rsid w:val="00A074DA"/>
    <w:rsid w:val="00A3325C"/>
    <w:rsid w:val="00A60061"/>
    <w:rsid w:val="00A626C2"/>
    <w:rsid w:val="00A74261"/>
    <w:rsid w:val="00A95DFD"/>
    <w:rsid w:val="00AB11EC"/>
    <w:rsid w:val="00AB5FD5"/>
    <w:rsid w:val="00AD48F7"/>
    <w:rsid w:val="00AE536A"/>
    <w:rsid w:val="00AF4D41"/>
    <w:rsid w:val="00B042A7"/>
    <w:rsid w:val="00B0762A"/>
    <w:rsid w:val="00B146D3"/>
    <w:rsid w:val="00B17C2F"/>
    <w:rsid w:val="00B33E4B"/>
    <w:rsid w:val="00B35FCE"/>
    <w:rsid w:val="00B36DFC"/>
    <w:rsid w:val="00B5533E"/>
    <w:rsid w:val="00B55434"/>
    <w:rsid w:val="00B7067B"/>
    <w:rsid w:val="00B77EF6"/>
    <w:rsid w:val="00B82215"/>
    <w:rsid w:val="00BA17DD"/>
    <w:rsid w:val="00BB5D73"/>
    <w:rsid w:val="00C006ED"/>
    <w:rsid w:val="00C12E71"/>
    <w:rsid w:val="00C366CF"/>
    <w:rsid w:val="00C40AFD"/>
    <w:rsid w:val="00C52279"/>
    <w:rsid w:val="00C54F42"/>
    <w:rsid w:val="00C61BB5"/>
    <w:rsid w:val="00C75464"/>
    <w:rsid w:val="00C77718"/>
    <w:rsid w:val="00C8018F"/>
    <w:rsid w:val="00C81EF8"/>
    <w:rsid w:val="00C84805"/>
    <w:rsid w:val="00CB0C6B"/>
    <w:rsid w:val="00CC6895"/>
    <w:rsid w:val="00CD3A93"/>
    <w:rsid w:val="00CF5FEB"/>
    <w:rsid w:val="00D4040B"/>
    <w:rsid w:val="00D413E0"/>
    <w:rsid w:val="00D50D24"/>
    <w:rsid w:val="00D52FD0"/>
    <w:rsid w:val="00D841F9"/>
    <w:rsid w:val="00D85ED0"/>
    <w:rsid w:val="00D864AA"/>
    <w:rsid w:val="00DA05B3"/>
    <w:rsid w:val="00DB3F71"/>
    <w:rsid w:val="00DB66A8"/>
    <w:rsid w:val="00DD2408"/>
    <w:rsid w:val="00DD2595"/>
    <w:rsid w:val="00DF3944"/>
    <w:rsid w:val="00E0772B"/>
    <w:rsid w:val="00E61BC8"/>
    <w:rsid w:val="00E75F39"/>
    <w:rsid w:val="00E807D2"/>
    <w:rsid w:val="00E859F6"/>
    <w:rsid w:val="00E91E9B"/>
    <w:rsid w:val="00F02D61"/>
    <w:rsid w:val="00F06BFF"/>
    <w:rsid w:val="00F128BC"/>
    <w:rsid w:val="00F16DBF"/>
    <w:rsid w:val="00F4004C"/>
    <w:rsid w:val="00F52BB5"/>
    <w:rsid w:val="00F55FC5"/>
    <w:rsid w:val="00F640AF"/>
    <w:rsid w:val="00F86782"/>
    <w:rsid w:val="00F95EBC"/>
    <w:rsid w:val="00FA52DA"/>
    <w:rsid w:val="00FE4637"/>
    <w:rsid w:val="00FE5A3F"/>
    <w:rsid w:val="00FF0EDF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B014"/>
  <w15:chartTrackingRefBased/>
  <w15:docId w15:val="{0CC6C2C0-7735-4517-8CF9-61624282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w-bold">
    <w:name w:val="fw-bold"/>
    <w:basedOn w:val="Bekezdsalapbettpusa"/>
    <w:rsid w:val="003253C8"/>
  </w:style>
  <w:style w:type="paragraph" w:styleId="Listaszerbekezds">
    <w:name w:val="List Paragraph"/>
    <w:basedOn w:val="Norml"/>
    <w:uiPriority w:val="34"/>
    <w:qFormat/>
    <w:rsid w:val="0038671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43DD"/>
  </w:style>
  <w:style w:type="paragraph" w:styleId="llb">
    <w:name w:val="footer"/>
    <w:basedOn w:val="Norml"/>
    <w:link w:val="llbChar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6B57-D6D8-40C3-B8E0-34A935B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neng</dc:creator>
  <cp:keywords/>
  <dc:description/>
  <cp:lastModifiedBy>user</cp:lastModifiedBy>
  <cp:revision>3</cp:revision>
  <cp:lastPrinted>2022-10-05T11:48:00Z</cp:lastPrinted>
  <dcterms:created xsi:type="dcterms:W3CDTF">2022-10-18T09:28:00Z</dcterms:created>
  <dcterms:modified xsi:type="dcterms:W3CDTF">2022-10-19T08:22:00Z</dcterms:modified>
</cp:coreProperties>
</file>